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automatic meteorological station of No.16) of the MUlti-Scale Observation EXperiment on Evapotranspiration over heterogeneous land surfaces 2012 (MUSOEXE-12)</w:t>
      </w:r>
    </w:p>
    <w:p>
      <w:r>
        <w:rPr>
          <w:sz w:val="32"/>
        </w:rPr>
        <w:t>1、Description</w:t>
      </w:r>
    </w:p>
    <w:p>
      <w:pPr>
        <w:ind w:firstLine="432"/>
      </w:pPr>
      <w:r>
        <w:rPr>
          <w:sz w:val="22"/>
        </w:rPr>
        <w:t xml:space="preserve">This dataset contains the automatic weather station (AWS) measurements from site No.16 in the flux observation matrix from 1 Jun to 17 September, 2012. The site (100.36411° E, 38.84931° N) was located in a cropland (maize surface) in Daman irrigation district, which is near Zhangye, Gansu Province. The elevation is 1564.31 m. The installation heights and orientations of different sensors and measured quantities were as follows: air temperature and humidity (HMP155; 5 m, towards north), rain gauge (TE525M; 10 m), wind speed (03001; 10 m, towards north), a radiometer (Q7; 6 m, towards south), two infrared temperature sensors (SI-111; 6 m, vertically downward), soil temperature profile (AV-10T; 0, -0.02, and -0.04 m), soil moisture profile (CS616; 0.02, 0.04 m), and soil heat flux (HFT3; 3 duplicates with one below the vegetation and the other between plants, 0.06 m). </w:t>
        <w:br/>
        <w:t>The observations included the following: air temperature and humidity (Ta_5 m and RH_5 m) (℃ and %, respectively), precipitation (rain, mm), wind speed (Ws_10 m, m/s),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and Ts_4 cm, ℃), and soil moisture profile (Ms_2 cm and Ms_4 cm, %).</w:t>
        <w:br/>
        <w:t>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1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4931</w:t>
            </w:r>
          </w:p>
        </w:tc>
        <w:tc>
          <w:tcPr>
            <w:tcW w:type="dxa" w:w="2880"/>
          </w:tcPr>
          <w:p>
            <w:r>
              <w:t>-</w:t>
            </w:r>
          </w:p>
        </w:tc>
      </w:tr>
      <w:tr>
        <w:tc>
          <w:tcPr>
            <w:tcW w:type="dxa" w:w="2880"/>
          </w:tcPr>
          <w:p>
            <w:r>
              <w:t>west：100.36411</w:t>
            </w:r>
          </w:p>
        </w:tc>
        <w:tc>
          <w:tcPr>
            <w:tcW w:type="dxa" w:w="2880"/>
          </w:tcPr>
          <w:p>
            <w:r>
              <w:t>-</w:t>
            </w:r>
          </w:p>
        </w:tc>
        <w:tc>
          <w:tcPr>
            <w:tcW w:type="dxa" w:w="2880"/>
          </w:tcPr>
          <w:p>
            <w:r>
              <w:t>east：100.36411</w:t>
            </w:r>
          </w:p>
        </w:tc>
      </w:tr>
      <w:tr>
        <w:tc>
          <w:tcPr>
            <w:tcW w:type="dxa" w:w="2880"/>
          </w:tcPr>
          <w:p>
            <w:r>
              <w:t>-</w:t>
            </w:r>
          </w:p>
        </w:tc>
        <w:tc>
          <w:tcPr>
            <w:tcW w:type="dxa" w:w="2880"/>
          </w:tcPr>
          <w:p>
            <w:r>
              <w:t>south：38.84931</w:t>
            </w:r>
          </w:p>
        </w:tc>
        <w:tc>
          <w:tcPr>
            <w:tcW w:type="dxa" w:w="2880"/>
          </w:tcPr>
          <w:p>
            <w:r>
              <w:t>-</w:t>
            </w:r>
          </w:p>
        </w:tc>
      </w:tr>
    </w:tbl>
    <w:p>
      <w:r>
        <w:rPr>
          <w:sz w:val="32"/>
        </w:rPr>
        <w:t>5、Time frame:</w:t>
      </w:r>
      <w:r>
        <w:rPr>
          <w:sz w:val="22"/>
        </w:rPr>
        <w:t>2012-06-08 18:13:00+00:00</w:t>
      </w:r>
      <w:r>
        <w:rPr>
          <w:sz w:val="22"/>
        </w:rPr>
        <w:t>--</w:t>
      </w:r>
      <w:r>
        <w:rPr>
          <w:sz w:val="22"/>
        </w:rPr>
        <w:t>2012-09-24 18:13: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automatic meteorological station of No.16) of the MUlti-Scale Observation EXperiment on Evapotranspiration over heterogeneous land surfaces 2012 (MUSOEXE-12). A Big Earth Data Platform for Three Poles, doi:10.3972/hiwater.074.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